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603FD" w14:textId="519483EA" w:rsidR="008331BD" w:rsidRPr="00C81DED" w:rsidRDefault="000E7A98" w:rsidP="008331BD">
      <w:pPr>
        <w:jc w:val="center"/>
        <w:rPr>
          <w:rFonts w:ascii="Times New Roman" w:hAnsi="Times New Roman" w:cs="Times New Roman"/>
          <w:b/>
          <w:sz w:val="48"/>
          <w:szCs w:val="18"/>
          <w:u w:val="single"/>
        </w:rPr>
      </w:pPr>
      <w:r w:rsidRPr="00C81DED">
        <w:rPr>
          <w:rFonts w:ascii="Times New Roman" w:hAnsi="Times New Roman" w:cs="Times New Roman"/>
          <w:b/>
          <w:sz w:val="48"/>
          <w:szCs w:val="18"/>
          <w:u w:val="single"/>
        </w:rPr>
        <w:t>COVID VACCINATION MANAGEMENT</w:t>
      </w:r>
      <w:r w:rsidR="00233871">
        <w:rPr>
          <w:rFonts w:ascii="Times New Roman" w:hAnsi="Times New Roman" w:cs="Times New Roman"/>
          <w:b/>
          <w:sz w:val="48"/>
          <w:szCs w:val="18"/>
          <w:u w:val="single"/>
        </w:rPr>
        <w:t xml:space="preserve"> SYSTEM</w:t>
      </w:r>
    </w:p>
    <w:p w14:paraId="79A3D008" w14:textId="77777777" w:rsidR="00FF0FB3" w:rsidRDefault="00FF0FB3">
      <w:r>
        <w:t xml:space="preserve">This project will be submitted as partial requirement for the course CS-217 in </w:t>
      </w:r>
      <w:r w:rsidR="0006515B">
        <w:t>spring 2021</w:t>
      </w:r>
      <w:r>
        <w:t>.</w:t>
      </w:r>
    </w:p>
    <w:p w14:paraId="1C70BBEB" w14:textId="7877C5B9" w:rsidR="00FF0FB3" w:rsidRPr="008331BD" w:rsidRDefault="00FF0FB3">
      <w:r w:rsidRPr="00E8113D">
        <w:rPr>
          <w:b/>
          <w:sz w:val="24"/>
          <w:szCs w:val="24"/>
        </w:rPr>
        <w:t>Member 1</w:t>
      </w:r>
      <w:r w:rsidR="00E71341" w:rsidRPr="00E8113D">
        <w:rPr>
          <w:b/>
          <w:sz w:val="24"/>
          <w:szCs w:val="24"/>
        </w:rPr>
        <w:t>:</w:t>
      </w:r>
      <w:r w:rsidR="00E71341" w:rsidRPr="002878A3">
        <w:rPr>
          <w:b/>
        </w:rPr>
        <w:tab/>
      </w:r>
      <w:r w:rsidR="008331BD" w:rsidRPr="00C81DED">
        <w:rPr>
          <w:u w:val="single"/>
        </w:rPr>
        <w:t>Ammar Siddiqui (20k-0177)</w:t>
      </w:r>
      <w:r w:rsidR="00D079C7">
        <w:t xml:space="preserve"> (Group Leader)</w:t>
      </w:r>
      <w:r w:rsidRPr="002878A3">
        <w:br/>
      </w:r>
      <w:r w:rsidRPr="00E8113D">
        <w:rPr>
          <w:b/>
          <w:sz w:val="24"/>
          <w:szCs w:val="24"/>
        </w:rPr>
        <w:t>Member 2:</w:t>
      </w:r>
      <w:r w:rsidR="008331BD">
        <w:rPr>
          <w:b/>
        </w:rPr>
        <w:tab/>
      </w:r>
      <w:r w:rsidR="008331BD" w:rsidRPr="00C81DED">
        <w:rPr>
          <w:u w:val="single"/>
        </w:rPr>
        <w:t>Muaz Zafar (20k-0363)</w:t>
      </w:r>
      <w:r w:rsidRPr="00C81DED">
        <w:rPr>
          <w:b/>
          <w:u w:val="single"/>
        </w:rPr>
        <w:br/>
      </w:r>
      <w:r w:rsidRPr="00E8113D">
        <w:rPr>
          <w:b/>
          <w:sz w:val="24"/>
          <w:szCs w:val="24"/>
        </w:rPr>
        <w:t>Member 3:</w:t>
      </w:r>
      <w:r w:rsidR="008331BD">
        <w:rPr>
          <w:b/>
        </w:rPr>
        <w:tab/>
      </w:r>
      <w:proofErr w:type="spellStart"/>
      <w:r w:rsidR="008331BD" w:rsidRPr="00C81DED">
        <w:rPr>
          <w:u w:val="single"/>
        </w:rPr>
        <w:t>Huzaifa</w:t>
      </w:r>
      <w:proofErr w:type="spellEnd"/>
      <w:r w:rsidR="008331BD" w:rsidRPr="00C81DED">
        <w:rPr>
          <w:u w:val="single"/>
        </w:rPr>
        <w:t xml:space="preserve"> </w:t>
      </w:r>
      <w:proofErr w:type="spellStart"/>
      <w:r w:rsidR="008331BD" w:rsidRPr="00C81DED">
        <w:rPr>
          <w:u w:val="single"/>
        </w:rPr>
        <w:t>Tanzeel</w:t>
      </w:r>
      <w:proofErr w:type="spellEnd"/>
      <w:r w:rsidR="008331BD" w:rsidRPr="00C81DED">
        <w:rPr>
          <w:u w:val="single"/>
        </w:rPr>
        <w:t xml:space="preserve"> (20k-</w:t>
      </w:r>
      <w:r w:rsidR="000E7A98" w:rsidRPr="00C81DED">
        <w:rPr>
          <w:u w:val="single"/>
        </w:rPr>
        <w:t>0305</w:t>
      </w:r>
      <w:r w:rsidR="008331BD" w:rsidRPr="00C81DED">
        <w:rPr>
          <w:u w:val="single"/>
        </w:rPr>
        <w:t>)</w:t>
      </w:r>
      <w:bookmarkStart w:id="0" w:name="_GoBack"/>
      <w:bookmarkEnd w:id="0"/>
    </w:p>
    <w:p w14:paraId="2BE5E756" w14:textId="77777777" w:rsidR="00FF0FB3" w:rsidRDefault="00FF0FB3">
      <w:r>
        <w:t>_____________________________________________________________________________________</w:t>
      </w:r>
    </w:p>
    <w:p w14:paraId="2DE8943A" w14:textId="77777777" w:rsidR="00FF0FB3" w:rsidRPr="00C81DED" w:rsidRDefault="00FF0FB3">
      <w:pPr>
        <w:rPr>
          <w:rFonts w:ascii="Times New Roman" w:hAnsi="Times New Roman" w:cs="Times New Roman"/>
          <w:b/>
          <w:sz w:val="24"/>
          <w:szCs w:val="24"/>
        </w:rPr>
      </w:pPr>
      <w:r w:rsidRPr="00C81DED">
        <w:rPr>
          <w:rFonts w:ascii="Times New Roman" w:hAnsi="Times New Roman" w:cs="Times New Roman"/>
          <w:b/>
          <w:sz w:val="24"/>
          <w:szCs w:val="24"/>
        </w:rPr>
        <w:t>Goal:</w:t>
      </w:r>
    </w:p>
    <w:p w14:paraId="4E8B4192" w14:textId="41EBA9D6" w:rsidR="00FF0FB3" w:rsidRDefault="008331BD" w:rsidP="00F71D96">
      <w:pPr>
        <w:jc w:val="both"/>
      </w:pPr>
      <w:r>
        <w:t xml:space="preserve">The goal </w:t>
      </w:r>
      <w:r w:rsidR="000E7A98">
        <w:t>of this</w:t>
      </w:r>
      <w:r>
        <w:t xml:space="preserve"> project is to</w:t>
      </w:r>
      <w:r w:rsidR="000E7A98">
        <w:t xml:space="preserve"> handle the COVID vaccination program in Pakistan more effectively and in an organized way.</w:t>
      </w:r>
    </w:p>
    <w:p w14:paraId="4F5F6956" w14:textId="77777777" w:rsidR="00FF0FB3" w:rsidRPr="00C81DED" w:rsidRDefault="00FF0FB3">
      <w:pPr>
        <w:rPr>
          <w:rFonts w:ascii="Times New Roman" w:hAnsi="Times New Roman" w:cs="Times New Roman"/>
          <w:b/>
          <w:sz w:val="24"/>
          <w:szCs w:val="24"/>
        </w:rPr>
      </w:pPr>
      <w:r w:rsidRPr="00C81DED">
        <w:rPr>
          <w:rFonts w:ascii="Times New Roman" w:hAnsi="Times New Roman" w:cs="Times New Roman"/>
          <w:b/>
          <w:sz w:val="24"/>
          <w:szCs w:val="24"/>
        </w:rPr>
        <w:t>Description:</w:t>
      </w:r>
    </w:p>
    <w:p w14:paraId="196F0B7B" w14:textId="710BD3EE" w:rsidR="00852366" w:rsidRDefault="002E5848">
      <w:r>
        <w:t xml:space="preserve">This system basically </w:t>
      </w:r>
      <w:r w:rsidR="00852366">
        <w:t>establishes</w:t>
      </w:r>
      <w:r>
        <w:t xml:space="preserve"> the platform between the citizens and </w:t>
      </w:r>
      <w:r w:rsidR="00886083">
        <w:t>NCOC (</w:t>
      </w:r>
      <w:r>
        <w:t xml:space="preserve">National Command </w:t>
      </w:r>
      <w:r w:rsidR="00EF1DC6">
        <w:t>&amp;</w:t>
      </w:r>
      <w:r>
        <w:t xml:space="preserve"> operation </w:t>
      </w:r>
      <w:r w:rsidR="00852366">
        <w:t>center)</w:t>
      </w:r>
      <w:r>
        <w:t xml:space="preserve">. This system will enable the citizens to register themselves according to the </w:t>
      </w:r>
      <w:r w:rsidR="00886083">
        <w:t>predefined conditions</w:t>
      </w:r>
      <w:r>
        <w:t xml:space="preserve">. After the registration, specified vaccine, vaccination center and time will be allocated and citizen will access this information through his profile. On the managing side, NCOC can update the </w:t>
      </w:r>
      <w:r w:rsidR="00886083">
        <w:t>vaccines that are going to be offered and can set the criteria for the vaccination. It also has the access to view the stats, no.</w:t>
      </w:r>
      <w:r w:rsidR="00852366">
        <w:t xml:space="preserve"> </w:t>
      </w:r>
      <w:r w:rsidR="00886083">
        <w:t xml:space="preserve">of citizens </w:t>
      </w:r>
      <w:r w:rsidR="00852366">
        <w:t>have</w:t>
      </w:r>
      <w:r w:rsidR="00886083">
        <w:t xml:space="preserve"> been registered, vaccinated. Stock of the vaccines, data of paramedical staff vaccinating the citizens at different vaccination centers. This program also </w:t>
      </w:r>
      <w:r w:rsidR="00852366">
        <w:t>enables</w:t>
      </w:r>
      <w:r w:rsidR="00886083">
        <w:t xml:space="preserve"> the paramedical staff to get associated with the vaccination centers</w:t>
      </w:r>
      <w:r w:rsidR="00852366">
        <w:t xml:space="preserve">. </w:t>
      </w:r>
    </w:p>
    <w:p w14:paraId="5F870A0F" w14:textId="7015E589" w:rsidR="008331BD" w:rsidRDefault="00852366" w:rsidP="00852366">
      <w:r>
        <w:t>In a nut shell, this project will help in the better completion of vaccination program</w:t>
      </w:r>
      <w:r w:rsidR="00886083">
        <w:t xml:space="preserve"> </w:t>
      </w:r>
      <w:r>
        <w:t>through the maintained data.</w:t>
      </w:r>
      <w:r w:rsidR="002E5848">
        <w:t xml:space="preserve"> </w:t>
      </w:r>
    </w:p>
    <w:p w14:paraId="5A99BA3D" w14:textId="77777777" w:rsidR="000710B6" w:rsidRPr="00C81DED" w:rsidRDefault="000710B6">
      <w:pPr>
        <w:rPr>
          <w:rFonts w:ascii="Times New Roman" w:hAnsi="Times New Roman" w:cs="Times New Roman"/>
          <w:b/>
          <w:sz w:val="24"/>
          <w:szCs w:val="24"/>
        </w:rPr>
      </w:pPr>
      <w:r w:rsidRPr="00C81DED">
        <w:rPr>
          <w:rFonts w:ascii="Times New Roman" w:hAnsi="Times New Roman" w:cs="Times New Roman"/>
          <w:b/>
          <w:sz w:val="24"/>
          <w:szCs w:val="24"/>
        </w:rPr>
        <w:t>Actors/System User(s):</w:t>
      </w:r>
    </w:p>
    <w:p w14:paraId="68099839" w14:textId="77777777" w:rsidR="00852366" w:rsidRDefault="00852366" w:rsidP="008331BD">
      <w:pPr>
        <w:pStyle w:val="ListParagraph"/>
        <w:numPr>
          <w:ilvl w:val="0"/>
          <w:numId w:val="2"/>
        </w:numPr>
      </w:pPr>
      <w:r>
        <w:t>Vaccines</w:t>
      </w:r>
    </w:p>
    <w:p w14:paraId="2132B2E9" w14:textId="77777777" w:rsidR="00852366" w:rsidRDefault="00852366" w:rsidP="008331BD">
      <w:pPr>
        <w:pStyle w:val="ListParagraph"/>
        <w:numPr>
          <w:ilvl w:val="0"/>
          <w:numId w:val="2"/>
        </w:numPr>
      </w:pPr>
      <w:r>
        <w:t>Citizens</w:t>
      </w:r>
    </w:p>
    <w:p w14:paraId="2C4D03B2" w14:textId="77777777" w:rsidR="00852366" w:rsidRDefault="00852366" w:rsidP="008331BD">
      <w:pPr>
        <w:pStyle w:val="ListParagraph"/>
        <w:numPr>
          <w:ilvl w:val="0"/>
          <w:numId w:val="2"/>
        </w:numPr>
      </w:pPr>
      <w:r>
        <w:t>Paramedical staff</w:t>
      </w:r>
    </w:p>
    <w:p w14:paraId="446A5962" w14:textId="77777777" w:rsidR="00852366" w:rsidRDefault="00852366" w:rsidP="008331BD">
      <w:pPr>
        <w:pStyle w:val="ListParagraph"/>
        <w:numPr>
          <w:ilvl w:val="0"/>
          <w:numId w:val="2"/>
        </w:numPr>
      </w:pPr>
      <w:r>
        <w:t>Vaccination centers</w:t>
      </w:r>
    </w:p>
    <w:p w14:paraId="1E2A7182" w14:textId="5250CEDB" w:rsidR="008331BD" w:rsidRDefault="00852366" w:rsidP="00852366">
      <w:pPr>
        <w:pStyle w:val="ListParagraph"/>
        <w:numPr>
          <w:ilvl w:val="0"/>
          <w:numId w:val="2"/>
        </w:numPr>
      </w:pPr>
      <w:r>
        <w:t>NCOC (Management operations)</w:t>
      </w:r>
      <w:r w:rsidR="008331BD">
        <w:t xml:space="preserve"> </w:t>
      </w:r>
    </w:p>
    <w:p w14:paraId="5D515135" w14:textId="77777777" w:rsidR="00E71341" w:rsidRPr="00C81DED" w:rsidRDefault="00E71341">
      <w:pPr>
        <w:rPr>
          <w:rFonts w:ascii="Times New Roman" w:hAnsi="Times New Roman" w:cs="Times New Roman"/>
          <w:b/>
          <w:sz w:val="24"/>
          <w:szCs w:val="24"/>
        </w:rPr>
      </w:pPr>
      <w:r w:rsidRPr="00C81DED">
        <w:rPr>
          <w:rFonts w:ascii="Times New Roman" w:hAnsi="Times New Roman" w:cs="Times New Roman"/>
          <w:b/>
          <w:sz w:val="24"/>
          <w:szCs w:val="24"/>
        </w:rPr>
        <w:t>List of Features:</w:t>
      </w:r>
    </w:p>
    <w:p w14:paraId="13A534F3" w14:textId="141F9B98" w:rsidR="00475854" w:rsidRPr="00C81DED" w:rsidRDefault="004758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 w:rsidRPr="00C81DED">
        <w:rPr>
          <w:rFonts w:ascii="Times New Roman" w:hAnsi="Times New Roman" w:cs="Times New Roman"/>
          <w:b/>
          <w:sz w:val="24"/>
          <w:szCs w:val="24"/>
        </w:rPr>
        <w:t>For C</w:t>
      </w:r>
      <w:r w:rsidR="00E8113D">
        <w:rPr>
          <w:rFonts w:ascii="Times New Roman" w:hAnsi="Times New Roman" w:cs="Times New Roman"/>
          <w:b/>
          <w:sz w:val="24"/>
          <w:szCs w:val="24"/>
        </w:rPr>
        <w:t>itizens</w:t>
      </w:r>
      <w:r w:rsidRPr="00C81DED">
        <w:rPr>
          <w:rFonts w:ascii="Times New Roman" w:hAnsi="Times New Roman" w:cs="Times New Roman"/>
          <w:b/>
          <w:sz w:val="24"/>
          <w:szCs w:val="24"/>
        </w:rPr>
        <w:t>:</w:t>
      </w:r>
    </w:p>
    <w:p w14:paraId="43ED07D3" w14:textId="37044CAC" w:rsidR="00475854" w:rsidRDefault="00852366" w:rsidP="00475854">
      <w:pPr>
        <w:pStyle w:val="ListParagraph"/>
        <w:numPr>
          <w:ilvl w:val="0"/>
          <w:numId w:val="3"/>
        </w:numPr>
      </w:pPr>
      <w:r>
        <w:t>Registration</w:t>
      </w:r>
    </w:p>
    <w:p w14:paraId="5C656CF1" w14:textId="5DEF50AE" w:rsidR="00475854" w:rsidRDefault="00C81DED" w:rsidP="00C81DED">
      <w:pPr>
        <w:pStyle w:val="ListParagraph"/>
        <w:numPr>
          <w:ilvl w:val="0"/>
          <w:numId w:val="3"/>
        </w:numPr>
      </w:pPr>
      <w:r>
        <w:t>Make the selection of vaccine and vaccination center.</w:t>
      </w:r>
    </w:p>
    <w:p w14:paraId="40F6F927" w14:textId="4FAA9BBB" w:rsidR="00C81DED" w:rsidRDefault="00E8113D" w:rsidP="00C81DED">
      <w:pPr>
        <w:pStyle w:val="ListParagraph"/>
        <w:numPr>
          <w:ilvl w:val="0"/>
          <w:numId w:val="3"/>
        </w:numPr>
      </w:pPr>
      <w:r>
        <w:lastRenderedPageBreak/>
        <w:t>Can check his or her status of vaccination registration.</w:t>
      </w:r>
    </w:p>
    <w:p w14:paraId="17A93E47" w14:textId="77777777" w:rsidR="00C81DED" w:rsidRDefault="00C81DED" w:rsidP="00475854">
      <w:pPr>
        <w:ind w:left="720"/>
        <w:rPr>
          <w:b/>
        </w:rPr>
      </w:pPr>
    </w:p>
    <w:p w14:paraId="3A1148E5" w14:textId="747DC2DB" w:rsidR="00475854" w:rsidRPr="00C81DED" w:rsidRDefault="00475854" w:rsidP="00475854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C81DED">
        <w:rPr>
          <w:rFonts w:ascii="Times New Roman" w:hAnsi="Times New Roman" w:cs="Times New Roman"/>
          <w:b/>
          <w:sz w:val="24"/>
          <w:szCs w:val="24"/>
        </w:rPr>
        <w:t>For Admin/</w:t>
      </w:r>
      <w:r w:rsidR="00852366" w:rsidRPr="00C81DED">
        <w:rPr>
          <w:rFonts w:ascii="Times New Roman" w:hAnsi="Times New Roman" w:cs="Times New Roman"/>
          <w:b/>
          <w:sz w:val="24"/>
          <w:szCs w:val="24"/>
        </w:rPr>
        <w:t>NCOC</w:t>
      </w:r>
      <w:r w:rsidRPr="00C81DED">
        <w:rPr>
          <w:rFonts w:ascii="Times New Roman" w:hAnsi="Times New Roman" w:cs="Times New Roman"/>
          <w:b/>
          <w:sz w:val="24"/>
          <w:szCs w:val="24"/>
        </w:rPr>
        <w:t>:</w:t>
      </w:r>
    </w:p>
    <w:p w14:paraId="44264FE2" w14:textId="3CF6AA10" w:rsidR="00475854" w:rsidRDefault="00475854" w:rsidP="00475854">
      <w:pPr>
        <w:pStyle w:val="ListParagraph"/>
        <w:numPr>
          <w:ilvl w:val="0"/>
          <w:numId w:val="4"/>
        </w:numPr>
      </w:pPr>
      <w:r>
        <w:t xml:space="preserve">To see details of </w:t>
      </w:r>
      <w:r w:rsidR="00C81DED">
        <w:t>registered</w:t>
      </w:r>
      <w:r w:rsidR="00852366">
        <w:t xml:space="preserve"> citizens for vaccination</w:t>
      </w:r>
      <w:r w:rsidR="00C81DED">
        <w:t xml:space="preserve"> and </w:t>
      </w:r>
      <w:r w:rsidR="00852366">
        <w:t>paramedical staff for vaccination centers</w:t>
      </w:r>
      <w:r w:rsidR="00C81DED">
        <w:t>.</w:t>
      </w:r>
    </w:p>
    <w:p w14:paraId="0345ECEC" w14:textId="31379909" w:rsidR="00C81DED" w:rsidRDefault="00C81DED" w:rsidP="00475854">
      <w:pPr>
        <w:pStyle w:val="ListParagraph"/>
        <w:numPr>
          <w:ilvl w:val="0"/>
          <w:numId w:val="4"/>
        </w:numPr>
      </w:pPr>
      <w:r>
        <w:t>To see the details of vaccinated citizens.</w:t>
      </w:r>
    </w:p>
    <w:p w14:paraId="148007D9" w14:textId="1AA9E2AD" w:rsidR="00C81DED" w:rsidRDefault="00C81DED" w:rsidP="00475854">
      <w:pPr>
        <w:pStyle w:val="ListParagraph"/>
        <w:numPr>
          <w:ilvl w:val="0"/>
          <w:numId w:val="4"/>
        </w:numPr>
      </w:pPr>
      <w:r>
        <w:t>To see and manage the stock of the vaccines.</w:t>
      </w:r>
    </w:p>
    <w:p w14:paraId="0269D5D3" w14:textId="2CE37184" w:rsidR="00C81DED" w:rsidRDefault="00C81DED" w:rsidP="00475854">
      <w:pPr>
        <w:pStyle w:val="ListParagraph"/>
        <w:numPr>
          <w:ilvl w:val="0"/>
          <w:numId w:val="4"/>
        </w:numPr>
      </w:pPr>
      <w:r>
        <w:t>Can set the age limit for a particular vaccine.</w:t>
      </w:r>
    </w:p>
    <w:p w14:paraId="26A346C0" w14:textId="6C99745D" w:rsidR="00475854" w:rsidRPr="00475854" w:rsidRDefault="00C81DED" w:rsidP="00C81DED">
      <w:pPr>
        <w:pStyle w:val="ListParagraph"/>
        <w:numPr>
          <w:ilvl w:val="0"/>
          <w:numId w:val="4"/>
        </w:numPr>
      </w:pPr>
      <w:r>
        <w:t>Can add new approved vaccines in the system.</w:t>
      </w:r>
    </w:p>
    <w:p w14:paraId="60DDF23D" w14:textId="77777777" w:rsidR="00475854" w:rsidRDefault="00475854">
      <w:pPr>
        <w:rPr>
          <w:b/>
        </w:rPr>
      </w:pPr>
    </w:p>
    <w:p w14:paraId="3DA2FABB" w14:textId="77777777" w:rsidR="000710B6" w:rsidRPr="00C81DED" w:rsidRDefault="000710B6">
      <w:pPr>
        <w:rPr>
          <w:rFonts w:ascii="Times New Roman" w:hAnsi="Times New Roman" w:cs="Times New Roman"/>
          <w:b/>
          <w:sz w:val="24"/>
          <w:szCs w:val="24"/>
        </w:rPr>
      </w:pPr>
      <w:r w:rsidRPr="00C81DED">
        <w:rPr>
          <w:rFonts w:ascii="Times New Roman" w:hAnsi="Times New Roman" w:cs="Times New Roman"/>
          <w:b/>
          <w:sz w:val="24"/>
          <w:szCs w:val="24"/>
        </w:rPr>
        <w:t>Tools &amp; Techniques:</w:t>
      </w:r>
    </w:p>
    <w:p w14:paraId="3079B957" w14:textId="77777777" w:rsidR="00475854" w:rsidRDefault="00475854">
      <w:r>
        <w:t>The project will be in windows supported format. The language will be C++. The IDE that will be use will be Visual Studio Code 2015.</w:t>
      </w:r>
    </w:p>
    <w:p w14:paraId="48C81D8A" w14:textId="77777777" w:rsidR="00FF0FB3" w:rsidRPr="00C81DED" w:rsidRDefault="000710B6">
      <w:pPr>
        <w:rPr>
          <w:rFonts w:ascii="Times New Roman" w:hAnsi="Times New Roman" w:cs="Times New Roman"/>
          <w:b/>
          <w:sz w:val="24"/>
          <w:szCs w:val="24"/>
        </w:rPr>
      </w:pPr>
      <w:r w:rsidRPr="00C81DED">
        <w:rPr>
          <w:rFonts w:ascii="Times New Roman" w:hAnsi="Times New Roman" w:cs="Times New Roman"/>
          <w:b/>
          <w:sz w:val="24"/>
          <w:szCs w:val="24"/>
        </w:rPr>
        <w:t>Schedule:</w:t>
      </w:r>
    </w:p>
    <w:p w14:paraId="4022164B" w14:textId="77777777" w:rsidR="000710B6" w:rsidRDefault="000710B6">
      <w:r>
        <w:t xml:space="preserve">To be submitted one week before the final exam of the </w:t>
      </w:r>
      <w:r w:rsidR="00DE5AFB">
        <w:t>s</w:t>
      </w:r>
      <w:r w:rsidR="005431F1">
        <w:t>pring 2020</w:t>
      </w:r>
      <w:r>
        <w:t xml:space="preserve"> semester</w:t>
      </w:r>
    </w:p>
    <w:p w14:paraId="76BE08F2" w14:textId="77777777" w:rsidR="00E71341" w:rsidRDefault="00E71341"/>
    <w:p w14:paraId="736A139D" w14:textId="77777777" w:rsidR="00EA4F6E" w:rsidRDefault="00EA4F6E" w:rsidP="00EA4F6E">
      <w:pPr>
        <w:pStyle w:val="ListParagraph"/>
        <w:numPr>
          <w:ilvl w:val="0"/>
          <w:numId w:val="1"/>
        </w:numPr>
      </w:pPr>
      <w:r>
        <w:t>Accept</w:t>
      </w:r>
      <w:r>
        <w:tab/>
      </w:r>
      <w:r>
        <w:tab/>
      </w:r>
      <w:r>
        <w:tab/>
      </w:r>
    </w:p>
    <w:p w14:paraId="477F56DC" w14:textId="77777777" w:rsidR="000710B6" w:rsidRDefault="00EA4F6E" w:rsidP="00EA4F6E">
      <w:pPr>
        <w:pStyle w:val="ListParagraph"/>
        <w:numPr>
          <w:ilvl w:val="0"/>
          <w:numId w:val="1"/>
        </w:numPr>
      </w:pPr>
      <w:r>
        <w:t>Reject</w:t>
      </w:r>
      <w:r>
        <w:tab/>
      </w:r>
    </w:p>
    <w:p w14:paraId="7B341441" w14:textId="77777777" w:rsidR="002878A3" w:rsidRDefault="002878A3" w:rsidP="00EA4F6E"/>
    <w:p w14:paraId="17F9F5C1" w14:textId="77777777" w:rsidR="00EA4F6E" w:rsidRPr="00EA4F6E" w:rsidRDefault="00EA4F6E" w:rsidP="00EA4F6E">
      <w:r w:rsidRPr="002878A3">
        <w:rPr>
          <w:b/>
        </w:rPr>
        <w:t>Course Teacher:</w:t>
      </w:r>
      <w:r w:rsidR="002878A3">
        <w:t xml:space="preserve"> </w:t>
      </w:r>
      <w:proofErr w:type="spellStart"/>
      <w:r w:rsidR="00DE5AFB">
        <w:t>Basit</w:t>
      </w:r>
      <w:proofErr w:type="spellEnd"/>
      <w:r w:rsidR="00DE5AFB">
        <w:t xml:space="preserve"> Ali</w:t>
      </w:r>
      <w:r w:rsidR="00DE5AFB">
        <w:tab/>
        <w:t xml:space="preserve">  </w:t>
      </w:r>
      <w:r w:rsidR="002878A3">
        <w:tab/>
      </w:r>
      <w:r w:rsidR="002878A3">
        <w:tab/>
      </w:r>
      <w:r w:rsidR="002878A3">
        <w:tab/>
      </w:r>
      <w:r w:rsidR="00DE5AFB">
        <w:t xml:space="preserve">              </w:t>
      </w:r>
      <w:r w:rsidRPr="002878A3">
        <w:rPr>
          <w:b/>
        </w:rPr>
        <w:t>Signature:</w:t>
      </w:r>
      <w:r>
        <w:t xml:space="preserve"> ________________________</w:t>
      </w:r>
    </w:p>
    <w:sectPr w:rsidR="00EA4F6E" w:rsidRPr="00EA4F6E" w:rsidSect="00547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F7FCB"/>
    <w:multiLevelType w:val="hybridMultilevel"/>
    <w:tmpl w:val="64184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C7BD3"/>
    <w:multiLevelType w:val="hybridMultilevel"/>
    <w:tmpl w:val="37A05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87710"/>
    <w:multiLevelType w:val="hybridMultilevel"/>
    <w:tmpl w:val="B8C61A8A"/>
    <w:lvl w:ilvl="0" w:tplc="714C12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E3D93"/>
    <w:multiLevelType w:val="hybridMultilevel"/>
    <w:tmpl w:val="B1D61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0FB3"/>
    <w:rsid w:val="00004D60"/>
    <w:rsid w:val="0006515B"/>
    <w:rsid w:val="000710B6"/>
    <w:rsid w:val="000E7A98"/>
    <w:rsid w:val="00233871"/>
    <w:rsid w:val="002878A3"/>
    <w:rsid w:val="002E5848"/>
    <w:rsid w:val="00386492"/>
    <w:rsid w:val="003B65C8"/>
    <w:rsid w:val="00475854"/>
    <w:rsid w:val="005431F1"/>
    <w:rsid w:val="00547982"/>
    <w:rsid w:val="006F2D2E"/>
    <w:rsid w:val="007B6A61"/>
    <w:rsid w:val="008331BD"/>
    <w:rsid w:val="00852366"/>
    <w:rsid w:val="00886083"/>
    <w:rsid w:val="00C81DED"/>
    <w:rsid w:val="00D079C7"/>
    <w:rsid w:val="00D55FED"/>
    <w:rsid w:val="00DE5AFB"/>
    <w:rsid w:val="00E354D3"/>
    <w:rsid w:val="00E71341"/>
    <w:rsid w:val="00E8113D"/>
    <w:rsid w:val="00EA4F6E"/>
    <w:rsid w:val="00EF1DC6"/>
    <w:rsid w:val="00F71D96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36E51"/>
  <w15:docId w15:val="{3F805AE1-D51E-423E-9B40-9AFDA945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8A2A4-FE35-4950-A2F0-6A9ADFC9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Windows User</cp:lastModifiedBy>
  <cp:revision>29</cp:revision>
  <dcterms:created xsi:type="dcterms:W3CDTF">2019-10-11T20:48:00Z</dcterms:created>
  <dcterms:modified xsi:type="dcterms:W3CDTF">2021-03-03T08:38:00Z</dcterms:modified>
</cp:coreProperties>
</file>